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nmälan A 55062-2022 i Älvdalens kommun. Denna avverkningsanmälan inkom 2022-11-16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55062-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